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4041" w14:textId="72517E44" w:rsidR="00390E8F" w:rsidRPr="00390E8F" w:rsidRDefault="00390E8F" w:rsidP="00390E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Heavy" w:hAnsi="Avenir Heavy" w:cs="Avenir Heavy"/>
          <w:b/>
          <w:bCs/>
          <w:color w:val="000000"/>
          <w:sz w:val="28"/>
          <w:szCs w:val="28"/>
          <w:u w:val="single"/>
          <w:lang w:val="en-US"/>
        </w:rPr>
      </w:pPr>
      <w:r w:rsidRPr="00390E8F">
        <w:rPr>
          <w:rFonts w:ascii="Avenir Heavy" w:hAnsi="Avenir Heavy" w:cs="Avenir Heavy"/>
          <w:b/>
          <w:bCs/>
          <w:color w:val="000000"/>
          <w:sz w:val="28"/>
          <w:szCs w:val="28"/>
          <w:u w:val="single"/>
          <w:lang w:val="en-US"/>
        </w:rPr>
        <w:t xml:space="preserve">UCC Society </w:t>
      </w:r>
      <w:bookmarkStart w:id="0" w:name="_GoBack"/>
      <w:bookmarkEnd w:id="0"/>
      <w:r w:rsidRPr="00390E8F">
        <w:rPr>
          <w:rFonts w:ascii="Avenir Heavy" w:hAnsi="Avenir Heavy" w:cs="Avenir Heavy"/>
          <w:b/>
          <w:bCs/>
          <w:color w:val="000000"/>
          <w:sz w:val="28"/>
          <w:szCs w:val="28"/>
          <w:u w:val="single"/>
          <w:lang w:val="en-US"/>
        </w:rPr>
        <w:t>Application</w:t>
      </w:r>
    </w:p>
    <w:p w14:paraId="0F26D13D" w14:textId="77777777" w:rsidR="00390E8F" w:rsidRDefault="00390E8F" w:rsidP="00390E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54F2" w:rsidRPr="009454F2" w14:paraId="2B1C0607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5F35B98C" w14:textId="677780AD" w:rsidR="009454F2" w:rsidRPr="009454F2" w:rsidRDefault="009454F2" w:rsidP="009454F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What are the objectives of the Society? (Max 15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9454F2" w14:paraId="02140CC7" w14:textId="77777777" w:rsidTr="002717EB">
        <w:trPr>
          <w:trHeight w:val="130"/>
        </w:trPr>
        <w:tc>
          <w:tcPr>
            <w:tcW w:w="9350" w:type="dxa"/>
          </w:tcPr>
          <w:p w14:paraId="6D201009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  <w:tr w:rsidR="009454F2" w:rsidRPr="009454F2" w14:paraId="2D3605C2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563AEA29" w14:textId="310E52F0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2. Is there already a society that offers this activity or something similar to it within the UCC? (Max 10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9454F2" w14:paraId="4BEA1B74" w14:textId="77777777" w:rsidTr="002717EB">
        <w:trPr>
          <w:trHeight w:val="57"/>
        </w:trPr>
        <w:tc>
          <w:tcPr>
            <w:tcW w:w="9350" w:type="dxa"/>
          </w:tcPr>
          <w:p w14:paraId="0C87AC4F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  <w:tr w:rsidR="009454F2" w:rsidRPr="009454F2" w14:paraId="02527C25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09D31828" w14:textId="3B77AE9C" w:rsidR="009454F2" w:rsidRPr="002717EB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3. If so, would my society have a better chance as a smaller part of an existing society? (Max 10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9454F2" w14:paraId="60DB5BFC" w14:textId="77777777" w:rsidTr="002717EB">
        <w:trPr>
          <w:trHeight w:val="255"/>
        </w:trPr>
        <w:tc>
          <w:tcPr>
            <w:tcW w:w="9350" w:type="dxa"/>
          </w:tcPr>
          <w:p w14:paraId="3171411A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  <w:tr w:rsidR="009454F2" w:rsidRPr="009454F2" w14:paraId="47F9CCA6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5A64C5B6" w14:textId="77777777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4. How long has the group been in operation and what events has it already held?</w:t>
            </w:r>
          </w:p>
          <w:p w14:paraId="6701B7EC" w14:textId="7C7ED0E8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(Min 5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9454F2" w14:paraId="341D3B3E" w14:textId="77777777" w:rsidTr="002717EB">
        <w:trPr>
          <w:trHeight w:val="57"/>
        </w:trPr>
        <w:tc>
          <w:tcPr>
            <w:tcW w:w="9350" w:type="dxa"/>
          </w:tcPr>
          <w:p w14:paraId="552CD611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  <w:tr w:rsidR="009454F2" w:rsidRPr="009454F2" w14:paraId="408D021F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60769708" w14:textId="2821468C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5. How are students going to benefit from becoming involved? (Min 10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9454F2" w14:paraId="4EE11E5A" w14:textId="77777777" w:rsidTr="002717EB">
        <w:trPr>
          <w:trHeight w:val="57"/>
        </w:trPr>
        <w:tc>
          <w:tcPr>
            <w:tcW w:w="9350" w:type="dxa"/>
          </w:tcPr>
          <w:p w14:paraId="7C972E88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  <w:tr w:rsidR="009454F2" w:rsidRPr="009454F2" w14:paraId="61265C63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2D5641C8" w14:textId="1F9C42DA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6. Will students be interested? (Min 10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9454F2" w14:paraId="4FF06078" w14:textId="77777777" w:rsidTr="002717EB">
        <w:trPr>
          <w:trHeight w:val="57"/>
        </w:trPr>
        <w:tc>
          <w:tcPr>
            <w:tcW w:w="9350" w:type="dxa"/>
          </w:tcPr>
          <w:p w14:paraId="17B32DCA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  <w:tr w:rsidR="009454F2" w:rsidRPr="009454F2" w14:paraId="64BAE749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53B1BD60" w14:textId="48BD5E71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7. What events do you have planned? Please lay out a </w:t>
            </w:r>
            <w:proofErr w:type="gramStart"/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one year</w:t>
            </w:r>
            <w:proofErr w:type="gramEnd"/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plan. (Min 15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9454F2" w14:paraId="6A7AB442" w14:textId="77777777" w:rsidTr="002717EB">
        <w:trPr>
          <w:trHeight w:val="57"/>
        </w:trPr>
        <w:tc>
          <w:tcPr>
            <w:tcW w:w="9350" w:type="dxa"/>
          </w:tcPr>
          <w:p w14:paraId="7147CC6F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  <w:tr w:rsidR="009454F2" w:rsidRPr="009454F2" w14:paraId="54EDE497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00624496" w14:textId="23DCE633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8. </w:t>
            </w:r>
            <w:r w:rsidR="00C30EF7">
              <w:rPr>
                <w:rFonts w:ascii="Avenir Book" w:hAnsi="Avenir Book" w:cs="Avenir Book"/>
                <w:b/>
                <w:color w:val="000000"/>
                <w:lang w:val="en-US"/>
              </w:rPr>
              <w:t>Are we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determined enough to carry this off? (Min 10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9454F2" w14:paraId="28179927" w14:textId="77777777" w:rsidTr="002717EB">
        <w:trPr>
          <w:trHeight w:val="57"/>
        </w:trPr>
        <w:tc>
          <w:tcPr>
            <w:tcW w:w="9350" w:type="dxa"/>
          </w:tcPr>
          <w:p w14:paraId="4567543E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  <w:tr w:rsidR="009454F2" w:rsidRPr="009454F2" w14:paraId="44416F17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2C5B43B6" w14:textId="6C780180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9. Is there a Society with the same ethos and activities currently active in another third level institution in Ireland? If so this may help your application. (Min 5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2717EB" w:rsidRPr="009454F2" w14:paraId="38D8DADF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333CA6D4" w14:textId="77777777" w:rsidR="002717EB" w:rsidRPr="009454F2" w:rsidRDefault="002717EB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</w:p>
        </w:tc>
      </w:tr>
      <w:tr w:rsidR="009454F2" w:rsidRPr="009454F2" w14:paraId="49CAA9F9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7E061117" w14:textId="77777777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10. Has there previously been a society in UCC with the same title/activities that you are proposing?</w:t>
            </w:r>
          </w:p>
        </w:tc>
      </w:tr>
      <w:tr w:rsidR="009454F2" w14:paraId="14AAA5B3" w14:textId="77777777" w:rsidTr="002717EB">
        <w:trPr>
          <w:trHeight w:val="57"/>
        </w:trPr>
        <w:tc>
          <w:tcPr>
            <w:tcW w:w="9350" w:type="dxa"/>
          </w:tcPr>
          <w:p w14:paraId="7EE790CB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  <w:tr w:rsidR="009454F2" w:rsidRPr="009454F2" w14:paraId="26466BE2" w14:textId="77777777" w:rsidTr="009454F2">
        <w:trPr>
          <w:trHeight w:val="454"/>
        </w:trPr>
        <w:tc>
          <w:tcPr>
            <w:tcW w:w="9350" w:type="dxa"/>
            <w:vAlign w:val="center"/>
          </w:tcPr>
          <w:p w14:paraId="71A37182" w14:textId="52DE7692" w:rsidR="009454F2" w:rsidRPr="009454F2" w:rsidRDefault="009454F2" w:rsidP="009454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b/>
                <w:color w:val="000000"/>
                <w:lang w:val="en-US"/>
              </w:rPr>
            </w:pP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11. Would your group require special facilities, large funds etc.? (Max 100</w:t>
            </w:r>
            <w:r w:rsidR="002717EB">
              <w:rPr>
                <w:rFonts w:ascii="Avenir Book" w:hAnsi="Avenir Book" w:cs="Avenir Book"/>
                <w:b/>
                <w:color w:val="000000"/>
                <w:lang w:val="en-US"/>
              </w:rPr>
              <w:t xml:space="preserve"> words</w:t>
            </w:r>
            <w:r w:rsidRPr="009454F2">
              <w:rPr>
                <w:rFonts w:ascii="Avenir Book" w:hAnsi="Avenir Book" w:cs="Avenir Book"/>
                <w:b/>
                <w:color w:val="000000"/>
                <w:lang w:val="en-US"/>
              </w:rPr>
              <w:t>)</w:t>
            </w:r>
          </w:p>
        </w:tc>
      </w:tr>
      <w:tr w:rsidR="009454F2" w14:paraId="473B08A4" w14:textId="77777777" w:rsidTr="002717EB">
        <w:trPr>
          <w:trHeight w:val="57"/>
        </w:trPr>
        <w:tc>
          <w:tcPr>
            <w:tcW w:w="9350" w:type="dxa"/>
          </w:tcPr>
          <w:p w14:paraId="76A5870E" w14:textId="77777777" w:rsidR="009454F2" w:rsidRDefault="009454F2" w:rsidP="00C30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Book" w:hAnsi="Avenir Book" w:cs="Avenir Book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EC74C6D" w14:textId="77777777" w:rsidR="009454F2" w:rsidRDefault="009454F2" w:rsidP="009454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Book" w:hAnsi="Avenir Book" w:cs="Avenir Book"/>
          <w:color w:val="000000"/>
          <w:sz w:val="22"/>
          <w:szCs w:val="22"/>
          <w:lang w:val="en-US"/>
        </w:rPr>
      </w:pPr>
    </w:p>
    <w:p w14:paraId="7ECBCB0F" w14:textId="77777777" w:rsidR="00390E8F" w:rsidRPr="00390E8F" w:rsidRDefault="00390E8F" w:rsidP="00390E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lang w:val="en-US"/>
        </w:rPr>
      </w:pPr>
    </w:p>
    <w:p w14:paraId="6B39FA01" w14:textId="77777777" w:rsidR="00390E8F" w:rsidRPr="00390E8F" w:rsidRDefault="00390E8F" w:rsidP="00390E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lang w:val="en-US"/>
        </w:rPr>
      </w:pPr>
    </w:p>
    <w:p w14:paraId="2A38E66F" w14:textId="77777777" w:rsidR="00390E8F" w:rsidRPr="00390E8F" w:rsidRDefault="00390E8F" w:rsidP="00390E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lang w:val="en-US"/>
        </w:rPr>
      </w:pPr>
    </w:p>
    <w:p w14:paraId="63ED03B8" w14:textId="77777777" w:rsidR="00390E8F" w:rsidRPr="00390E8F" w:rsidRDefault="00390E8F" w:rsidP="00390E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lang w:val="en-US"/>
        </w:rPr>
      </w:pPr>
      <w:r w:rsidRPr="00390E8F">
        <w:rPr>
          <w:rFonts w:ascii="Avenir Book" w:hAnsi="Avenir Book" w:cs="Avenir Book"/>
          <w:color w:val="000000"/>
          <w:lang w:val="en-US"/>
        </w:rPr>
        <w:t>.</w:t>
      </w:r>
    </w:p>
    <w:p w14:paraId="16B48A0E" w14:textId="77777777" w:rsidR="00390E8F" w:rsidRPr="00390E8F" w:rsidRDefault="00390E8F" w:rsidP="00390E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Book" w:hAnsi="Avenir Book" w:cs="Avenir Book"/>
          <w:color w:val="000000"/>
          <w:lang w:val="en-US"/>
        </w:rPr>
      </w:pPr>
    </w:p>
    <w:p w14:paraId="2720F741" w14:textId="77777777" w:rsidR="003E2CCC" w:rsidRPr="00390E8F" w:rsidRDefault="003E2CCC"/>
    <w:sectPr w:rsidR="003E2CCC" w:rsidRPr="00390E8F" w:rsidSect="00F8540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00000005">
      <w:start w:val="1"/>
      <w:numFmt w:val="bullet"/>
      <w:lvlText w:val="•"/>
      <w:lvlJc w:val="left"/>
      <w:pPr>
        <w:ind w:left="3600" w:hanging="360"/>
      </w:pPr>
    </w:lvl>
    <w:lvl w:ilvl="5" w:tplc="00000006">
      <w:start w:val="1"/>
      <w:numFmt w:val="bullet"/>
      <w:lvlText w:val="•"/>
      <w:lvlJc w:val="left"/>
      <w:pPr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155C45"/>
    <w:multiLevelType w:val="hybridMultilevel"/>
    <w:tmpl w:val="0F66F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8F"/>
    <w:rsid w:val="002717EB"/>
    <w:rsid w:val="00390E8F"/>
    <w:rsid w:val="003E2CCC"/>
    <w:rsid w:val="009454F2"/>
    <w:rsid w:val="00AC6159"/>
    <w:rsid w:val="00C30EF7"/>
    <w:rsid w:val="00F9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B0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E8F"/>
    <w:pPr>
      <w:ind w:left="720"/>
      <w:contextualSpacing/>
    </w:pPr>
  </w:style>
  <w:style w:type="table" w:styleId="TableGrid">
    <w:name w:val="Table Grid"/>
    <w:basedOn w:val="TableNormal"/>
    <w:uiPriority w:val="39"/>
    <w:rsid w:val="00945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84F97-B8BC-ED4C-91DD-EDE12941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 Carthy</dc:creator>
  <cp:keywords/>
  <dc:description/>
  <cp:lastModifiedBy>Patricia Mc Carthy</cp:lastModifiedBy>
  <cp:revision>2</cp:revision>
  <dcterms:created xsi:type="dcterms:W3CDTF">2016-02-08T12:43:00Z</dcterms:created>
  <dcterms:modified xsi:type="dcterms:W3CDTF">2016-04-03T16:14:00Z</dcterms:modified>
</cp:coreProperties>
</file>